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容·塑身·保健普拉提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容·塑身·保健普拉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137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美容·塑身·保健普拉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